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92" w:rsidRPr="00195492" w:rsidRDefault="00195492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токол школьного этапа «Президентских сп</w:t>
      </w:r>
      <w:r w:rsidR="00830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тивных игр»</w:t>
      </w:r>
      <w:r w:rsidR="00893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</w:t>
      </w:r>
      <w:r w:rsidR="00CE08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3-2024</w:t>
      </w:r>
      <w:r w:rsidR="00830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году</w:t>
      </w:r>
    </w:p>
    <w:p w:rsidR="00195492" w:rsidRPr="00195492" w:rsidRDefault="00830E03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ОУ СОШ № 14</w:t>
      </w:r>
      <w:r w:rsidR="00195492"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м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ни Героя Советского Союза С.Е</w:t>
      </w:r>
      <w:r w:rsidR="00195492"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елого хутор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йсуже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торой.</w:t>
      </w:r>
    </w:p>
    <w:p w:rsidR="00195492" w:rsidRDefault="00195492" w:rsidP="00830E0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игр среди девуше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0</w:t>
      </w:r>
      <w:r w:rsidR="00CE08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-2010</w:t>
      </w: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р. по настольному теннису</w:t>
      </w:r>
      <w:r w:rsidR="00830E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30E03" w:rsidRPr="00195492" w:rsidRDefault="00830E03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1482" w:type="dxa"/>
        <w:tblInd w:w="1535" w:type="dxa"/>
        <w:tblLook w:val="04A0"/>
      </w:tblPr>
      <w:tblGrid>
        <w:gridCol w:w="870"/>
        <w:gridCol w:w="1605"/>
        <w:gridCol w:w="3356"/>
        <w:gridCol w:w="2694"/>
        <w:gridCol w:w="1559"/>
        <w:gridCol w:w="1398"/>
      </w:tblGrid>
      <w:tr w:rsidR="00195492" w:rsidRPr="00195492" w:rsidTr="00195492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95492" w:rsidTr="00830E03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 w:rsidP="00830E0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0E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9175" cy="695325"/>
                  <wp:effectExtent l="19050" t="0" r="9525" b="0"/>
                  <wp:docPr id="1" name="Рисунок 1" descr="https://sport-turist.by/images/product/9_0cfd8146abef9c978aa67289900ab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port-turist.by/images/product/9_0cfd8146abef9c978aa67289900ab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195492" w:rsidTr="00830E03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 w:rsidP="00830E0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30E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92" w:rsidRDefault="00195492">
            <w:pP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19175" cy="695325"/>
                  <wp:effectExtent l="19050" t="0" r="9525" b="0"/>
                  <wp:docPr id="2" name="Рисунок 2" descr="https://sport-turist.by/images/product/9_0cfd8146abef9c978aa67289900ab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port-turist.by/images/product/9_0cfd8146abef9c978aa67289900ab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I</w:t>
            </w:r>
          </w:p>
        </w:tc>
      </w:tr>
    </w:tbl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ый судья:                               </w:t>
      </w:r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Е.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>Илясова</w:t>
      </w:r>
      <w:proofErr w:type="spellEnd"/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0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:                                        </w:t>
      </w:r>
      <w:r w:rsidR="00DA74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А.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A74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ваша</w:t>
      </w:r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line="240" w:lineRule="auto"/>
        <w:jc w:val="center"/>
        <w:outlineLvl w:val="0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195492" w:rsidRDefault="00195492" w:rsidP="00195492">
      <w:pPr>
        <w:spacing w:line="240" w:lineRule="auto"/>
        <w:jc w:val="center"/>
        <w:outlineLvl w:val="0"/>
        <w:rPr>
          <w:rFonts w:ascii="Calibri" w:eastAsia="Calibri" w:hAnsi="Calibri" w:cs="Times New Roman"/>
          <w:sz w:val="36"/>
          <w:szCs w:val="36"/>
          <w:lang w:eastAsia="en-US"/>
        </w:rPr>
      </w:pPr>
    </w:p>
    <w:p w:rsidR="00830E03" w:rsidRDefault="00830E03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0E03" w:rsidRDefault="00830E03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30E03" w:rsidRDefault="00830E03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3375" w:rsidRDefault="007A3375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5492" w:rsidRDefault="00195492" w:rsidP="007A337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блица игр среди юношей 200</w:t>
      </w:r>
      <w:r w:rsidR="00CE08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0</w:t>
      </w:r>
      <w:r w:rsidR="00CE08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54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. р. по настольному теннису</w:t>
      </w:r>
      <w:r w:rsidR="007A33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7A3375" w:rsidRPr="007A3375" w:rsidRDefault="007A3375" w:rsidP="00195492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1"/>
        <w:tblW w:w="11482" w:type="dxa"/>
        <w:tblInd w:w="1535" w:type="dxa"/>
        <w:tblLook w:val="04A0"/>
      </w:tblPr>
      <w:tblGrid>
        <w:gridCol w:w="870"/>
        <w:gridCol w:w="1605"/>
        <w:gridCol w:w="3356"/>
        <w:gridCol w:w="2694"/>
        <w:gridCol w:w="1559"/>
        <w:gridCol w:w="1398"/>
      </w:tblGrid>
      <w:tr w:rsidR="00195492" w:rsidTr="00195492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P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19549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195492" w:rsidTr="005D34CD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 w:rsidP="005D34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34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7A337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9175" cy="695325"/>
                  <wp:effectExtent l="19050" t="0" r="9525" b="0"/>
                  <wp:docPr id="3" name="Рисунок 3" descr="https://sport-turist.by/images/product/9_0cfd8146abef9c978aa67289900ab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sport-turist.by/images/product/9_0cfd8146abef9c978aa67289900ab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-0</w:t>
            </w: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</w:t>
            </w:r>
          </w:p>
        </w:tc>
      </w:tr>
      <w:tr w:rsidR="00195492" w:rsidTr="005D34CD">
        <w:trPr>
          <w:trHeight w:val="6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 w:rsidP="005D34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34C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7A337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-2</w:t>
            </w: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92" w:rsidRDefault="00195492">
            <w:pPr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</w:p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19175" cy="695325"/>
                  <wp:effectExtent l="19050" t="0" r="9525" b="0"/>
                  <wp:docPr id="4" name="Рисунок 4" descr="https://sport-turist.by/images/product/9_0cfd8146abef9c978aa67289900ab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port-turist.by/images/product/9_0cfd8146abef9c978aa67289900abb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492" w:rsidRDefault="0019549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  <w:lang w:val="en-US"/>
              </w:rPr>
            </w:pPr>
            <w:r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II</w:t>
            </w:r>
          </w:p>
        </w:tc>
      </w:tr>
    </w:tbl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7A3375" w:rsidRDefault="007A3375" w:rsidP="007A33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Главный судья:                                                              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ясова</w:t>
      </w:r>
      <w:proofErr w:type="spellEnd"/>
    </w:p>
    <w:p w:rsidR="007A3375" w:rsidRDefault="007A3375" w:rsidP="007A33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375" w:rsidRDefault="007A3375" w:rsidP="007A33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Секретарь:                                       </w:t>
      </w:r>
      <w:r w:rsidR="00DA74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А.О. Кваша</w:t>
      </w:r>
    </w:p>
    <w:p w:rsidR="007A3375" w:rsidRDefault="007A3375" w:rsidP="007A33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195492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5492" w:rsidRDefault="00195492" w:rsidP="007A33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C211CB" w:rsidRDefault="00C211CB" w:rsidP="00195492">
      <w:pPr>
        <w:spacing w:after="0"/>
      </w:pPr>
    </w:p>
    <w:sectPr w:rsidR="00C211CB" w:rsidSect="0019549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492"/>
    <w:rsid w:val="00195492"/>
    <w:rsid w:val="00266B33"/>
    <w:rsid w:val="00293192"/>
    <w:rsid w:val="002D5F59"/>
    <w:rsid w:val="003910FC"/>
    <w:rsid w:val="005D34CD"/>
    <w:rsid w:val="007319B5"/>
    <w:rsid w:val="007A3375"/>
    <w:rsid w:val="00830E03"/>
    <w:rsid w:val="00893060"/>
    <w:rsid w:val="00957264"/>
    <w:rsid w:val="00C211CB"/>
    <w:rsid w:val="00CE0855"/>
    <w:rsid w:val="00DA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19549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C682-4FE7-460E-AE7C-78C07E5E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5</dc:creator>
  <cp:keywords/>
  <dc:description/>
  <cp:lastModifiedBy>Пользователь</cp:lastModifiedBy>
  <cp:revision>14</cp:revision>
  <dcterms:created xsi:type="dcterms:W3CDTF">2022-03-20T19:42:00Z</dcterms:created>
  <dcterms:modified xsi:type="dcterms:W3CDTF">2023-11-27T15:14:00Z</dcterms:modified>
</cp:coreProperties>
</file>